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AF" w:rsidRDefault="009F56AF" w:rsidP="009F56AF">
      <w:pPr>
        <w:pStyle w:val="Default"/>
      </w:pPr>
    </w:p>
    <w:p w:rsidR="009F56AF" w:rsidRPr="00384278" w:rsidRDefault="009F56AF" w:rsidP="00777B6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4278">
        <w:rPr>
          <w:rFonts w:asciiTheme="minorHAnsi" w:hAnsiTheme="minorHAnsi" w:cstheme="minorHAnsi"/>
          <w:b/>
          <w:bCs/>
          <w:sz w:val="22"/>
          <w:szCs w:val="22"/>
        </w:rPr>
        <w:t>TÁJÉKOZTATÁS HAGYATÉKI ELJÁRÁSSAL KAPCSOLATOS ÜGYINTÉZÉSHEZ</w:t>
      </w:r>
    </w:p>
    <w:p w:rsidR="00777B68" w:rsidRPr="00384278" w:rsidRDefault="00777B68" w:rsidP="009F56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b/>
          <w:bCs/>
          <w:sz w:val="22"/>
          <w:szCs w:val="22"/>
        </w:rPr>
        <w:t xml:space="preserve">Tisztelt Ügyfelünk, fogadja őszinte részvétünket hozzátartozójának elvesztése miatt!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A hagyatéki eljárás célja, hogy a hatályos öröklési jogszabályok alapján a hagyatéki eljárásban hozott döntéssel közhitelűen igazolja a hagyatéki vagyonban bekövetkezett jogutódlást, illetve tulajdonosváltozást, valamint az örökléssel kapcsolatban megteremtse az igények érvényesítését.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A hagyatéki leltár felvétele során </w:t>
      </w:r>
      <w:r w:rsidRPr="00384278">
        <w:rPr>
          <w:rFonts w:asciiTheme="minorHAnsi" w:hAnsiTheme="minorHAnsi" w:cstheme="minorHAnsi"/>
          <w:b/>
          <w:bCs/>
          <w:sz w:val="22"/>
          <w:szCs w:val="22"/>
        </w:rPr>
        <w:t xml:space="preserve">bizonyítási eljárás lefolytatásának, illetve öröklési jogvita eldöntésének helye nincs. A hivatalunk eljárása a hagyaték átadásához szükséges adatfelvételre, illetve a tényállás tisztázására vonatkozik.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Az örökhagyó lakóhelye szerinti települési önkormányzat jegyzőjének feladata a hagyatéki eljárás előkészítése a közjegyzői eljáráshoz. A jegyző az eljárása keretében a hagyatékot felleltározza és nyilatkoztatja a hozzátartozókat, illetve az örökség várományosait, továbbá számba veszi a hagyatékot terhelő jogokat.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Más szerv vagy intézmény által hivatalból megküldött halottvizsgálati bizonyítvány alapján indul az eljárás, de a halálesetet az is bejelentheti – a halál tényének igazolásával – akinek a hagyatéki eljárás megindításához jogi érdeke fűződik.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A hagyaték leltározását a jegyző által megbízott előadó (hagyatéki ügyintéző) végzi, az elhunyt hozzátartozója által kitöltött nyilatkozat alapján. A kitöltendő nyilatkozat honlapunkról letölthető, de minden esetben postai úton is megküldésre kerül. NEMLEGES NYILATKOZATOT abban az esetben is el kell készíteni, amennyiben az elhunyt ingó és ingatlan vagyonnal nem rendelkezett.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b/>
          <w:bCs/>
          <w:sz w:val="22"/>
          <w:szCs w:val="22"/>
        </w:rPr>
        <w:t xml:space="preserve">Felhívjuk figyelmét, hogy az eljárást a hozzátartozó nyilatkozata alapján folytatjuk le!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Kérjük, amennyiben kéri az eljárás lefolytatását, akkor a HAGYATÉKI NYOMTATVÁNYT, amennyiben nem kéri az eljárás lefolytatását, akkor a NEMLEGES NYILATKOZATOT juttassa vissza kitöltve, mindkét esetben a szükséges mellékletekkel együtt!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Az eljárás menete: </w:t>
      </w:r>
    </w:p>
    <w:p w:rsidR="009F56AF" w:rsidRPr="00384278" w:rsidRDefault="009F56AF" w:rsidP="00444938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384278">
        <w:rPr>
          <w:rFonts w:asciiTheme="minorHAnsi" w:hAnsiTheme="minorHAnsi" w:cstheme="minorHAnsi"/>
          <w:sz w:val="22"/>
          <w:szCs w:val="22"/>
        </w:rPr>
        <w:t>hagyatéki</w:t>
      </w:r>
      <w:proofErr w:type="gramEnd"/>
      <w:r w:rsidRPr="00384278">
        <w:rPr>
          <w:rFonts w:asciiTheme="minorHAnsi" w:hAnsiTheme="minorHAnsi" w:cstheme="minorHAnsi"/>
          <w:sz w:val="22"/>
          <w:szCs w:val="22"/>
        </w:rPr>
        <w:t xml:space="preserve"> eljárás hivatalból indul a halottvizsgálati bizonyítvány beérkezésével, de indulhat kérelemre is (póthagyaték). </w:t>
      </w:r>
    </w:p>
    <w:p w:rsidR="009F56AF" w:rsidRPr="00384278" w:rsidRDefault="009F56AF" w:rsidP="00444938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• A halottvizsgálati bizonyítványon megjelölt hozzátartozót az ügyintéző értesíti az eljárás megindulásáról, és ezzel egyidejűleg tájékoztatja az ezzel kapcsolatos teendőiről. </w:t>
      </w:r>
    </w:p>
    <w:p w:rsidR="009F56AF" w:rsidRPr="00384278" w:rsidRDefault="009F56AF" w:rsidP="00444938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• A hagyatékkal kapcsolatos nyilatkozatot, illetve a leltár felvételéhez szükséges adatokat elsősorban a kiértesített hozzátartozónak kell szolgáltatnia, de bármelyik öröklésben érdekelt nyilatkozatot tehet. Nyilatkozatot annak a hozzátartozónak célszerű tennie, aki a legtöbb adattal, ténnyel rendelkezik a többi öröklésre jogosultakról és a hagyatéki vagyonról. </w:t>
      </w:r>
    </w:p>
    <w:p w:rsidR="009F56AF" w:rsidRPr="00384278" w:rsidRDefault="009F56AF" w:rsidP="00444938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• A tényállás tisztázása és a szükséges adatok beszerzése (tulajdoni lap, ingatlan értékelés stb.) után kerül sor a leltár felvételére, ezt követően a teljes iratanyag továbbításra kerül a 15/1991. (XI.26.) IM rendelet szerinti illetékes közjegyzőhöz. </w:t>
      </w:r>
    </w:p>
    <w:p w:rsidR="009F56AF" w:rsidRPr="00384278" w:rsidRDefault="009F56AF" w:rsidP="00444938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• A közjegyző intézkedéseket tesz a tárgyalás előkészítésére, majd kitűzi az időpontot - ha az ügy alkalmas a tárgyalásra-, melyről minden öröklésben érdekeltet írásban (tértivevényes levél) értesít.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• A hagyatéki tárgyalás után -a hagyatékátadó végzés jogerőre emelkedését követően van lehetőség a hagyatéki vagyon tulajdonjogi rendezésére. </w:t>
      </w:r>
    </w:p>
    <w:p w:rsidR="009F56AF" w:rsidRPr="00384278" w:rsidRDefault="009F56AF" w:rsidP="009F56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F56AF" w:rsidRPr="00384278" w:rsidRDefault="009F56AF" w:rsidP="0077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b/>
          <w:bCs/>
          <w:color w:val="000000"/>
        </w:rPr>
        <w:t xml:space="preserve">A hagyatékot leltározni kell, ha az elhaltnak: </w:t>
      </w:r>
    </w:p>
    <w:p w:rsidR="009F56AF" w:rsidRPr="00384278" w:rsidRDefault="009F56AF" w:rsidP="0044493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belföldön</w:t>
      </w:r>
      <w:proofErr w:type="gramEnd"/>
      <w:r w:rsidRPr="00384278">
        <w:rPr>
          <w:rFonts w:cstheme="minorHAnsi"/>
          <w:color w:val="000000"/>
        </w:rPr>
        <w:t xml:space="preserve"> fekvő </w:t>
      </w:r>
      <w:r w:rsidRPr="00384278">
        <w:rPr>
          <w:rFonts w:cstheme="minorHAnsi"/>
          <w:b/>
          <w:bCs/>
          <w:color w:val="000000"/>
        </w:rPr>
        <w:t xml:space="preserve">ingatlan </w:t>
      </w:r>
      <w:r w:rsidRPr="00384278">
        <w:rPr>
          <w:rFonts w:cstheme="minorHAnsi"/>
          <w:color w:val="000000"/>
        </w:rPr>
        <w:t xml:space="preserve">(lakás, garázs, föld, kert, telek stb.) tulajdoni hányada van; </w:t>
      </w:r>
    </w:p>
    <w:p w:rsidR="009F56AF" w:rsidRPr="00384278" w:rsidRDefault="009F56AF" w:rsidP="0044493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belföldi</w:t>
      </w:r>
      <w:proofErr w:type="gramEnd"/>
      <w:r w:rsidRPr="00384278">
        <w:rPr>
          <w:rFonts w:cstheme="minorHAnsi"/>
          <w:color w:val="000000"/>
        </w:rPr>
        <w:t xml:space="preserve"> </w:t>
      </w:r>
      <w:r w:rsidRPr="00384278">
        <w:rPr>
          <w:rFonts w:cstheme="minorHAnsi"/>
          <w:b/>
          <w:bCs/>
          <w:color w:val="000000"/>
        </w:rPr>
        <w:t xml:space="preserve">cégjegyzékbe bejegyzett </w:t>
      </w:r>
      <w:r w:rsidRPr="00384278">
        <w:rPr>
          <w:rFonts w:cstheme="minorHAnsi"/>
          <w:color w:val="000000"/>
        </w:rPr>
        <w:t xml:space="preserve">gazdasági társaságban, illetve szövetkezetben fennálló tagi (részvényesi) részesedése van </w:t>
      </w:r>
    </w:p>
    <w:p w:rsidR="009F56AF" w:rsidRPr="00384278" w:rsidRDefault="009F56AF" w:rsidP="0044493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lajstromozott</w:t>
      </w:r>
      <w:proofErr w:type="gramEnd"/>
      <w:r w:rsidRPr="00384278">
        <w:rPr>
          <w:rFonts w:cstheme="minorHAnsi"/>
          <w:b/>
          <w:bCs/>
          <w:color w:val="000000"/>
        </w:rPr>
        <w:t xml:space="preserve"> vagyontárgya </w:t>
      </w:r>
      <w:r w:rsidRPr="00384278">
        <w:rPr>
          <w:rFonts w:cstheme="minorHAnsi"/>
          <w:color w:val="000000"/>
        </w:rPr>
        <w:t xml:space="preserve">van (olyan ingó dolog vagy jog, melynek meglétét közhiteles nyilvántartás igazolja) pl.: engedélyhez kötött gépjármű; lőfegyver; védett műalkotás; egyéb; </w:t>
      </w:r>
      <w:r w:rsidRPr="00384278">
        <w:rPr>
          <w:rFonts w:cstheme="minorHAnsi"/>
          <w:b/>
          <w:bCs/>
          <w:color w:val="000000"/>
        </w:rPr>
        <w:t xml:space="preserve">nem tartoznak ide </w:t>
      </w:r>
      <w:r w:rsidRPr="00384278">
        <w:rPr>
          <w:rFonts w:cstheme="minorHAnsi"/>
          <w:color w:val="000000"/>
        </w:rPr>
        <w:t xml:space="preserve">a bankok, pénzintézetek, biztosítók nyilvántartásai, az azokban fellelhető vagyon kérelemre leltározható. </w:t>
      </w:r>
    </w:p>
    <w:p w:rsidR="009F56AF" w:rsidRPr="00384278" w:rsidRDefault="009F56AF" w:rsidP="0044493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a</w:t>
      </w:r>
      <w:proofErr w:type="gramEnd"/>
      <w:r w:rsidRPr="00384278">
        <w:rPr>
          <w:rFonts w:cstheme="minorHAnsi"/>
          <w:color w:val="000000"/>
        </w:rPr>
        <w:t xml:space="preserve"> törvényben megállapított öröklési illetékmentes értéket (jelenleg 300.000,-Ft/örökös) meghaladó értékű ingó vagyona. </w:t>
      </w:r>
    </w:p>
    <w:p w:rsidR="009F56AF" w:rsidRPr="00384278" w:rsidRDefault="009F56AF" w:rsidP="0044493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ha</w:t>
      </w:r>
      <w:proofErr w:type="gramEnd"/>
      <w:r w:rsidRPr="00384278">
        <w:rPr>
          <w:rFonts w:cstheme="minorHAnsi"/>
          <w:color w:val="000000"/>
        </w:rPr>
        <w:t xml:space="preserve"> az öröklésben érdekeltek között méhmagzat; vagy cselekvőképtelen; vagy korlátozottan cselekvőképes; vagy ismeretlen helyen lévő személy, akinek az öröklési érdeke veszélyeztetve van; </w:t>
      </w:r>
    </w:p>
    <w:p w:rsidR="009F56AF" w:rsidRPr="00384278" w:rsidRDefault="009F56AF" w:rsidP="0044493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bookmarkStart w:id="0" w:name="_GoBack"/>
      <w:bookmarkEnd w:id="0"/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ha</w:t>
      </w:r>
      <w:proofErr w:type="gramEnd"/>
      <w:r w:rsidRPr="00384278">
        <w:rPr>
          <w:rFonts w:cstheme="minorHAnsi"/>
          <w:color w:val="000000"/>
        </w:rPr>
        <w:t xml:space="preserve"> az örökhagyó halálakor - aktív, hivatását gyakorló- </w:t>
      </w:r>
      <w:r w:rsidRPr="00384278">
        <w:rPr>
          <w:rFonts w:cstheme="minorHAnsi"/>
          <w:b/>
          <w:bCs/>
          <w:color w:val="000000"/>
        </w:rPr>
        <w:t xml:space="preserve">közjegyző, ügyvéd, önálló bírósági végrehajtó, igazságügyi szakértő, gyám vagy gondnok volt </w:t>
      </w:r>
    </w:p>
    <w:p w:rsidR="009F56AF" w:rsidRPr="00384278" w:rsidRDefault="009F56AF" w:rsidP="00777B68">
      <w:pPr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 vagy az öröklésben </w:t>
      </w:r>
      <w:proofErr w:type="gramStart"/>
      <w:r w:rsidRPr="00384278">
        <w:rPr>
          <w:rFonts w:cstheme="minorHAnsi"/>
          <w:color w:val="000000"/>
        </w:rPr>
        <w:t>érdekelt(</w:t>
      </w:r>
      <w:proofErr w:type="spellStart"/>
      <w:proofErr w:type="gramEnd"/>
      <w:r w:rsidRPr="00384278">
        <w:rPr>
          <w:rFonts w:cstheme="minorHAnsi"/>
          <w:color w:val="000000"/>
        </w:rPr>
        <w:t>ek</w:t>
      </w:r>
      <w:proofErr w:type="spellEnd"/>
      <w:r w:rsidRPr="00384278">
        <w:rPr>
          <w:rFonts w:cstheme="minorHAnsi"/>
          <w:color w:val="000000"/>
        </w:rPr>
        <w:t xml:space="preserve">) indokolt kérelmére. </w:t>
      </w:r>
    </w:p>
    <w:p w:rsidR="009F56AF" w:rsidRPr="00384278" w:rsidRDefault="009F56AF" w:rsidP="00777B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lastRenderedPageBreak/>
        <w:t xml:space="preserve"> Hagyatéki vagyon hiányában, ha az örökösöknek kizárólag az örökösi minőségük igazolására van szükségük, </w:t>
      </w:r>
      <w:r w:rsidRPr="00384278">
        <w:rPr>
          <w:rFonts w:cstheme="minorHAnsi"/>
          <w:b/>
          <w:bCs/>
          <w:color w:val="000000"/>
        </w:rPr>
        <w:t xml:space="preserve">öröklési bizonyítvány </w:t>
      </w:r>
      <w:r w:rsidRPr="00384278">
        <w:rPr>
          <w:rFonts w:cstheme="minorHAnsi"/>
          <w:color w:val="000000"/>
        </w:rPr>
        <w:t xml:space="preserve">kiállítására kerülhet sor. 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Az öröklési bizonyítvány kiállítása olyan helyzetek kezelésére szolgál, amikor leltározandó vagyon</w:t>
      </w:r>
    </w:p>
    <w:p w:rsidR="009F56AF" w:rsidRPr="00384278" w:rsidRDefault="009F56AF" w:rsidP="00777B68">
      <w:pPr>
        <w:jc w:val="both"/>
        <w:rPr>
          <w:rFonts w:cstheme="minorHAnsi"/>
        </w:rPr>
      </w:pPr>
      <w:proofErr w:type="gramStart"/>
      <w:r w:rsidRPr="00384278">
        <w:rPr>
          <w:rFonts w:cstheme="minorHAnsi"/>
        </w:rPr>
        <w:t>a</w:t>
      </w:r>
      <w:proofErr w:type="gramEnd"/>
      <w:r w:rsidRPr="00384278">
        <w:rPr>
          <w:rFonts w:cstheme="minorHAnsi"/>
        </w:rPr>
        <w:t>.) a hagyatékhoz tartozó ingóság értéke jelenleg az örökösönkénti 300.000,- Ft-ot nem éri e</w:t>
      </w:r>
      <w:r w:rsidR="00777B68" w:rsidRPr="00384278">
        <w:rPr>
          <w:rFonts w:cstheme="minorHAnsi"/>
        </w:rPr>
        <w:t>l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b.) a hagyatéki vagyon értéke nem állapítható meg, vagy nincs hagyatéki vagyon, de az örökös vagy más érdekelt az eljárás lefolytatásához fűződő jogi érdekét valószínűsíti</w:t>
      </w:r>
    </w:p>
    <w:p w:rsidR="009F56AF" w:rsidRPr="00384278" w:rsidRDefault="009F56AF" w:rsidP="00777B68">
      <w:pPr>
        <w:jc w:val="both"/>
        <w:rPr>
          <w:rFonts w:cstheme="minorHAnsi"/>
        </w:rPr>
      </w:pPr>
      <w:proofErr w:type="gramStart"/>
      <w:r w:rsidRPr="00384278">
        <w:rPr>
          <w:rFonts w:cstheme="minorHAnsi"/>
        </w:rPr>
        <w:t>c.</w:t>
      </w:r>
      <w:proofErr w:type="gramEnd"/>
      <w:r w:rsidRPr="00384278">
        <w:rPr>
          <w:rFonts w:cstheme="minorHAnsi"/>
        </w:rPr>
        <w:t>) csak az örökhagyót megillető társadalombiztosítási ellátás (nyugdíj, segély, járadék stb.) a hagyaték tárgya,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d.) amennyiben a hagyaték tárgya kizárólag külföldi ingatlan, vagy olyan külföldön lévő ingóság, melynek átadására vonatkozóan a közjegyzőnek nincs joghatósága.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Hagyatéki eljárás lefolytatásának nincs helye, amennyiben: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 xml:space="preserve">• </w:t>
      </w:r>
      <w:proofErr w:type="gramStart"/>
      <w:r w:rsidRPr="00384278">
        <w:rPr>
          <w:rFonts w:cstheme="minorHAnsi"/>
        </w:rPr>
        <w:t>nincs</w:t>
      </w:r>
      <w:proofErr w:type="gramEnd"/>
      <w:r w:rsidRPr="00384278">
        <w:rPr>
          <w:rFonts w:cstheme="minorHAnsi"/>
        </w:rPr>
        <w:t xml:space="preserve"> hagyatéki vagyon – és öröklési bizonyítvány kiállítását sem kérték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A „vagyontárgy” kifejezés szorosan értelmezendő, csupán aktívumról lehet szó, vagyontárgyon nem értelmezendők kötelezettségek, hagyatéki tartozások.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 xml:space="preserve">• </w:t>
      </w:r>
      <w:proofErr w:type="gramStart"/>
      <w:r w:rsidRPr="00384278">
        <w:rPr>
          <w:rFonts w:cstheme="minorHAnsi"/>
        </w:rPr>
        <w:t>az</w:t>
      </w:r>
      <w:proofErr w:type="gramEnd"/>
      <w:r w:rsidRPr="00384278">
        <w:rPr>
          <w:rFonts w:cstheme="minorHAnsi"/>
        </w:rPr>
        <w:t xml:space="preserve"> elhunytnak tulajdoni joga nincs, csak özvegyi joga, tartási joga, vagy haszonélvezeti joga van bejegyezve bármely ingatlan tulajdoni lapjára. Ilyen esetben a bejegyzést a haláleset tényének igazolásával, az illetékes földhivatalnál a tulajdonos töröltetheti.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 xml:space="preserve">• </w:t>
      </w:r>
      <w:proofErr w:type="gramStart"/>
      <w:r w:rsidRPr="00384278">
        <w:rPr>
          <w:rFonts w:cstheme="minorHAnsi"/>
        </w:rPr>
        <w:t>az</w:t>
      </w:r>
      <w:proofErr w:type="gramEnd"/>
      <w:r w:rsidRPr="00384278">
        <w:rPr>
          <w:rFonts w:cstheme="minorHAnsi"/>
        </w:rPr>
        <w:t xml:space="preserve"> elhunyt önkormányzati lakás főbérlője volt, a lakás kiürítésével, illetve a bérleti jogviszony folytatásával kapcsolatosan a Lakás- és Helyiséggazdálkodási Csoportot kell felkeresnie.</w:t>
      </w:r>
    </w:p>
    <w:p w:rsidR="009F56AF" w:rsidRPr="00384278" w:rsidRDefault="009F56AF" w:rsidP="00777B68">
      <w:pPr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az elhunyt a haláleset hónapjában esedékes nyugdíját nem vette át, és van vele azonos lakcímen lakó, közös háztartásban élő házastársa, egyenes ági rokona, aki közvetlenül a Nyugdíjfolyósító Igazgatóságtól – 1820 Budapest – kérheti a járandóság kifizetését. </w:t>
      </w:r>
    </w:p>
    <w:p w:rsidR="009F56AF" w:rsidRPr="00384278" w:rsidRDefault="009F56AF" w:rsidP="00777B68">
      <w:pPr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 az elhunyt értéktől függetlenül olyan számlával, betéttel, biztosítással rendelkezett melyre haláleseti kedvezményezett került megjelölésre, a megjelölt kedvezményezett az adott pénzintézetnél vagy biztosítónál személyesen eljárhat. </w:t>
      </w:r>
    </w:p>
    <w:p w:rsidR="009F56AF" w:rsidRPr="00384278" w:rsidRDefault="009F56AF" w:rsidP="00777B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 az elhunyt csak személyes használati tárgyakkal és ruhaneműkkel rendelkezett. </w:t>
      </w:r>
    </w:p>
    <w:p w:rsidR="009F56AF" w:rsidRPr="00384278" w:rsidRDefault="009F56AF" w:rsidP="0077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F56AF" w:rsidRPr="00384278" w:rsidRDefault="009F56AF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56AF" w:rsidRPr="00384278" w:rsidRDefault="009F56AF" w:rsidP="009F56AF">
      <w:pPr>
        <w:rPr>
          <w:rFonts w:cstheme="minorHAnsi"/>
          <w:b/>
          <w:bCs/>
        </w:rPr>
      </w:pPr>
      <w:r w:rsidRPr="00384278">
        <w:rPr>
          <w:rFonts w:cstheme="minorHAnsi"/>
          <w:b/>
          <w:bCs/>
        </w:rPr>
        <w:t>Póthagyatéki eljárás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• Póthagyatéki eljárás lefolytatására akkor kerülhet sor, ha már volt hagyatéki eljárás, és annak befejezése után kerül elő olyan vagyontárgy, amely hagyatéki eljárás tárgya még nem volt. A „vagyontárgy” kifejezés szorosan értelmezendő, csupán aktívumról lehet szó. Vagyontárgyon nem értelmezendők kötelezettségek, hagyatéki tartozások. Nincs helye póthagyatéki eljárás lefolytatásának elszámolásra, hitelezői igényre, kötelesrész igényre stb.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• A póthagyaték, eljárás tekintetében megegyezik az alap hagyatékra vonatkozó eljárással. Azzal a különbséggel: csak kérelemre indul, és ebben az esetben a kezdeményező félnek igazolnia kell a halálozás tényét, a hagyatéki vagyon meglétét, illetve az eljárás lefolytatásához fűződő jogos érdekét valószínűsíteni köteles.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>• A póthagyatéki eljárást a hagyatéki eljárás megindítására jogosultak kérhetik, illetve az eljáráshoz szükséges adatokat a kérelmező kötelezettsége szolgáltatni.</w:t>
      </w:r>
    </w:p>
    <w:p w:rsidR="009F56AF" w:rsidRPr="00384278" w:rsidRDefault="009F56AF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Vonatkozó jogszabályok: </w:t>
      </w:r>
    </w:p>
    <w:p w:rsidR="009F56AF" w:rsidRPr="00384278" w:rsidRDefault="009F56AF" w:rsidP="009F56AF">
      <w:pPr>
        <w:numPr>
          <w:ilvl w:val="0"/>
          <w:numId w:val="5"/>
        </w:numPr>
        <w:autoSpaceDE w:val="0"/>
        <w:autoSpaceDN w:val="0"/>
        <w:adjustRightInd w:val="0"/>
        <w:spacing w:after="61" w:line="240" w:lineRule="auto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2010. évi XXXVIII. törvény a hagyatéki eljárásról </w:t>
      </w:r>
    </w:p>
    <w:p w:rsidR="009F56AF" w:rsidRPr="00384278" w:rsidRDefault="009F56AF" w:rsidP="009F56AF">
      <w:pPr>
        <w:numPr>
          <w:ilvl w:val="0"/>
          <w:numId w:val="5"/>
        </w:numPr>
        <w:autoSpaceDE w:val="0"/>
        <w:autoSpaceDN w:val="0"/>
        <w:adjustRightInd w:val="0"/>
        <w:spacing w:after="61" w:line="240" w:lineRule="auto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29/2010.(XII.31.) KIM rendelet a hagyatéki eljárás egyes cselekményeiről </w:t>
      </w:r>
    </w:p>
    <w:p w:rsidR="009F56AF" w:rsidRPr="00384278" w:rsidRDefault="009F56AF" w:rsidP="009F56AF">
      <w:pPr>
        <w:numPr>
          <w:ilvl w:val="0"/>
          <w:numId w:val="5"/>
        </w:numPr>
        <w:autoSpaceDE w:val="0"/>
        <w:autoSpaceDN w:val="0"/>
        <w:adjustRightInd w:val="0"/>
        <w:spacing w:after="61" w:line="240" w:lineRule="auto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2016. évi CL. törvény az általános közigazgatási rendtartásról </w:t>
      </w:r>
    </w:p>
    <w:p w:rsidR="009F56AF" w:rsidRPr="00384278" w:rsidRDefault="009F56AF" w:rsidP="009F56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2013. évi V. törvény a Polgári Törvénykönyvről </w:t>
      </w:r>
    </w:p>
    <w:p w:rsidR="009F56AF" w:rsidRPr="00384278" w:rsidRDefault="009F56AF">
      <w:pPr>
        <w:rPr>
          <w:rFonts w:cstheme="minorHAnsi"/>
        </w:rPr>
      </w:pPr>
    </w:p>
    <w:p w:rsidR="00777B68" w:rsidRPr="00384278" w:rsidRDefault="00777B68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77B68" w:rsidRPr="00384278" w:rsidRDefault="00777B68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77B68" w:rsidRPr="00384278" w:rsidRDefault="00777B68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77B68" w:rsidRPr="00384278" w:rsidRDefault="00777B68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9F56AF" w:rsidRPr="00384278" w:rsidRDefault="009F56AF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84278">
        <w:rPr>
          <w:rFonts w:cstheme="minorHAnsi"/>
          <w:b/>
          <w:bCs/>
          <w:color w:val="000000"/>
        </w:rPr>
        <w:t xml:space="preserve">Illetékesség </w:t>
      </w:r>
    </w:p>
    <w:p w:rsidR="00777B68" w:rsidRPr="00384278" w:rsidRDefault="00777B68" w:rsidP="009F56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9F56AF" w:rsidRPr="00384278" w:rsidRDefault="009F56AF" w:rsidP="0077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Belföldi hagyaték leltározása iránt az elhunyt személy utolsó belföldi lakóhelye, ha pedig belföldön lakóhelye nem volt, vagy nem állapítható meg, a hagyatéki vagyon fekvésének helye szerinti illetékes jegyző intézkedik. </w:t>
      </w:r>
    </w:p>
    <w:p w:rsidR="009F56AF" w:rsidRPr="00384278" w:rsidRDefault="009F56AF" w:rsidP="0077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Szükséges okiratok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az</w:t>
      </w:r>
      <w:proofErr w:type="gramEnd"/>
      <w:r w:rsidRPr="00384278">
        <w:rPr>
          <w:rFonts w:cstheme="minorHAnsi"/>
          <w:color w:val="000000"/>
        </w:rPr>
        <w:t xml:space="preserve"> örökhagyó halotti </w:t>
      </w:r>
      <w:r w:rsidRPr="00384278">
        <w:rPr>
          <w:rFonts w:cstheme="minorHAnsi"/>
          <w:b/>
          <w:bCs/>
          <w:color w:val="000000"/>
        </w:rPr>
        <w:t xml:space="preserve">anyakönyvi kivonat </w:t>
      </w:r>
      <w:r w:rsidRPr="00384278">
        <w:rPr>
          <w:rFonts w:cstheme="minorHAnsi"/>
          <w:color w:val="000000"/>
        </w:rPr>
        <w:t xml:space="preserve">másolata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póthagyaték</w:t>
      </w:r>
      <w:proofErr w:type="gramEnd"/>
      <w:r w:rsidRPr="00384278">
        <w:rPr>
          <w:rFonts w:cstheme="minorHAnsi"/>
          <w:color w:val="000000"/>
        </w:rPr>
        <w:t xml:space="preserve"> esetén a korábbi </w:t>
      </w:r>
      <w:r w:rsidRPr="00384278">
        <w:rPr>
          <w:rFonts w:cstheme="minorHAnsi"/>
          <w:b/>
          <w:bCs/>
          <w:color w:val="000000"/>
        </w:rPr>
        <w:t xml:space="preserve">hagyatékátadó végzés </w:t>
      </w:r>
      <w:r w:rsidRPr="00384278">
        <w:rPr>
          <w:rFonts w:cstheme="minorHAnsi"/>
          <w:color w:val="000000"/>
        </w:rPr>
        <w:t xml:space="preserve">másolata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>• amennyiben az örökhagyó halálakor -aktív, hivatását gyakorló- közjegyző, ügyvéd, önálló bírósági végrehajtó, igazságügyi szakértő, gyám vagy gondnok volt az erre vonatkozó igazolás másolata (</w:t>
      </w:r>
      <w:r w:rsidRPr="00384278">
        <w:rPr>
          <w:rFonts w:cstheme="minorHAnsi"/>
          <w:b/>
          <w:bCs/>
          <w:color w:val="000000"/>
        </w:rPr>
        <w:t xml:space="preserve">kamarai </w:t>
      </w:r>
      <w:proofErr w:type="gramStart"/>
      <w:r w:rsidRPr="00384278">
        <w:rPr>
          <w:rFonts w:cstheme="minorHAnsi"/>
          <w:b/>
          <w:bCs/>
          <w:color w:val="000000"/>
        </w:rPr>
        <w:t>tag nyilvántartás</w:t>
      </w:r>
      <w:proofErr w:type="gramEnd"/>
      <w:r w:rsidRPr="00384278">
        <w:rPr>
          <w:rFonts w:cstheme="minorHAnsi"/>
          <w:b/>
          <w:bCs/>
          <w:color w:val="000000"/>
        </w:rPr>
        <w:t>, gyámhatósági határozat</w:t>
      </w:r>
      <w:r w:rsidRPr="00384278">
        <w:rPr>
          <w:rFonts w:cstheme="minorHAnsi"/>
          <w:color w:val="000000"/>
        </w:rPr>
        <w:t xml:space="preserve">)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a</w:t>
      </w:r>
      <w:proofErr w:type="gramEnd"/>
      <w:r w:rsidRPr="00384278">
        <w:rPr>
          <w:rFonts w:cstheme="minorHAnsi"/>
          <w:b/>
          <w:bCs/>
          <w:color w:val="000000"/>
        </w:rPr>
        <w:t xml:space="preserve"> törvényes képviselő adatai</w:t>
      </w:r>
      <w:r w:rsidRPr="00384278">
        <w:rPr>
          <w:rFonts w:cstheme="minorHAnsi"/>
          <w:color w:val="000000"/>
        </w:rPr>
        <w:t>, ha kiskorú, gondnokolt, ismeretlen helyen lévő érdekelt van az öröklésre jogosultak között (</w:t>
      </w:r>
      <w:r w:rsidRPr="00384278">
        <w:rPr>
          <w:rFonts w:cstheme="minorHAnsi"/>
          <w:b/>
          <w:bCs/>
          <w:color w:val="000000"/>
        </w:rPr>
        <w:t>gyámhatósági határozat</w:t>
      </w:r>
      <w:r w:rsidRPr="00384278">
        <w:rPr>
          <w:rFonts w:cstheme="minorHAnsi"/>
          <w:color w:val="000000"/>
        </w:rPr>
        <w:t xml:space="preserve">);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ha</w:t>
      </w:r>
      <w:proofErr w:type="gramEnd"/>
      <w:r w:rsidRPr="00384278">
        <w:rPr>
          <w:rFonts w:cstheme="minorHAnsi"/>
          <w:b/>
          <w:bCs/>
          <w:color w:val="000000"/>
        </w:rPr>
        <w:t xml:space="preserve"> méhmagzat érdekelt van</w:t>
      </w:r>
      <w:r w:rsidRPr="00384278">
        <w:rPr>
          <w:rFonts w:cstheme="minorHAnsi"/>
          <w:color w:val="000000"/>
        </w:rPr>
        <w:t xml:space="preserve">, az erre vonatkozó igazolások;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hatósági</w:t>
      </w:r>
      <w:proofErr w:type="gramEnd"/>
      <w:r w:rsidRPr="00384278">
        <w:rPr>
          <w:rFonts w:cstheme="minorHAnsi"/>
          <w:b/>
          <w:bCs/>
          <w:color w:val="000000"/>
        </w:rPr>
        <w:t xml:space="preserve"> nyilvántartásban szereplő jármű </w:t>
      </w:r>
      <w:r w:rsidRPr="00384278">
        <w:rPr>
          <w:rFonts w:cstheme="minorHAnsi"/>
          <w:color w:val="000000"/>
        </w:rPr>
        <w:t xml:space="preserve">(személygépkocsi, motorkerékpár, motorcsónak, hajó, mezőgazdasági haszongép stb. </w:t>
      </w:r>
      <w:r w:rsidRPr="00384278">
        <w:rPr>
          <w:rFonts w:cstheme="minorHAnsi"/>
          <w:b/>
          <w:bCs/>
          <w:color w:val="000000"/>
        </w:rPr>
        <w:t>forgalmi engedély másolata</w:t>
      </w:r>
      <w:r w:rsidRPr="00384278">
        <w:rPr>
          <w:rFonts w:cstheme="minorHAnsi"/>
          <w:color w:val="000000"/>
        </w:rPr>
        <w:t xml:space="preserve">;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végintézkedés</w:t>
      </w:r>
      <w:proofErr w:type="gramEnd"/>
      <w:r w:rsidRPr="00384278">
        <w:rPr>
          <w:rFonts w:cstheme="minorHAnsi"/>
          <w:b/>
          <w:bCs/>
          <w:color w:val="000000"/>
        </w:rPr>
        <w:t xml:space="preserve"> </w:t>
      </w:r>
      <w:r w:rsidRPr="00384278">
        <w:rPr>
          <w:rFonts w:cstheme="minorHAnsi"/>
          <w:color w:val="000000"/>
        </w:rPr>
        <w:t>esetén a végrendelet, öröklési -, ajándékozási szerződés másolata - pénz- és hitelintézettel szemben fennálló követelésre vonatkozó igazolás másolata (</w:t>
      </w:r>
      <w:r w:rsidRPr="00384278">
        <w:rPr>
          <w:rFonts w:cstheme="minorHAnsi"/>
          <w:b/>
          <w:bCs/>
          <w:color w:val="000000"/>
        </w:rPr>
        <w:t>számlakivonat, kötvénymásolat, értékpapír másolata, takarékbetétkönyv másolata, szerződés elszámolás másolata stb.</w:t>
      </w:r>
      <w:r w:rsidRPr="00384278">
        <w:rPr>
          <w:rFonts w:cstheme="minorHAnsi"/>
          <w:color w:val="000000"/>
        </w:rPr>
        <w:t xml:space="preserve">)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biztosításból</w:t>
      </w:r>
      <w:proofErr w:type="gramEnd"/>
      <w:r w:rsidRPr="00384278">
        <w:rPr>
          <w:rFonts w:cstheme="minorHAnsi"/>
          <w:b/>
          <w:bCs/>
          <w:color w:val="000000"/>
        </w:rPr>
        <w:t xml:space="preserve"> </w:t>
      </w:r>
      <w:r w:rsidRPr="00384278">
        <w:rPr>
          <w:rFonts w:cstheme="minorHAnsi"/>
          <w:color w:val="000000"/>
        </w:rPr>
        <w:t>eredő követelésből eredő igazolások (</w:t>
      </w:r>
      <w:r w:rsidRPr="00384278">
        <w:rPr>
          <w:rFonts w:cstheme="minorHAnsi"/>
          <w:b/>
          <w:bCs/>
          <w:color w:val="000000"/>
        </w:rPr>
        <w:t>kötvény másolat, díjközlő másolat</w:t>
      </w:r>
      <w:r w:rsidRPr="00384278">
        <w:rPr>
          <w:rFonts w:cstheme="minorHAnsi"/>
          <w:color w:val="000000"/>
        </w:rPr>
        <w:t xml:space="preserve">)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r w:rsidRPr="00384278">
        <w:rPr>
          <w:rFonts w:cstheme="minorHAnsi"/>
          <w:b/>
          <w:bCs/>
          <w:color w:val="000000"/>
        </w:rPr>
        <w:t>MVH regisztráció</w:t>
      </w:r>
      <w:r w:rsidRPr="00384278">
        <w:rPr>
          <w:rFonts w:cstheme="minorHAnsi"/>
          <w:color w:val="000000"/>
        </w:rPr>
        <w:t xml:space="preserve">ból adódó követelésre vonatkozó igazolások (regisztrációs lap, támogatás igénylésére, vagy odaítélésére vonatkozó </w:t>
      </w:r>
      <w:r w:rsidRPr="00384278">
        <w:rPr>
          <w:rFonts w:cstheme="minorHAnsi"/>
          <w:b/>
          <w:bCs/>
          <w:color w:val="000000"/>
        </w:rPr>
        <w:t xml:space="preserve">dokumentumok </w:t>
      </w:r>
      <w:r w:rsidRPr="00384278">
        <w:rPr>
          <w:rFonts w:cstheme="minorHAnsi"/>
          <w:color w:val="000000"/>
        </w:rPr>
        <w:t xml:space="preserve">stb.)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pénztári</w:t>
      </w:r>
      <w:proofErr w:type="gramEnd"/>
      <w:r w:rsidRPr="00384278">
        <w:rPr>
          <w:rFonts w:cstheme="minorHAnsi"/>
          <w:color w:val="000000"/>
        </w:rPr>
        <w:t xml:space="preserve"> tagságból eredő követelés igazolása: lakás-takarék, magánnyugdíj, egészség biztosítás stb. (tagi értesítő, egyenlegközlő stb.)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gazdasági</w:t>
      </w:r>
      <w:proofErr w:type="gramEnd"/>
      <w:r w:rsidRPr="00384278">
        <w:rPr>
          <w:rFonts w:cstheme="minorHAnsi"/>
          <w:b/>
          <w:bCs/>
          <w:color w:val="000000"/>
        </w:rPr>
        <w:t xml:space="preserve"> társaságban, vállalkozásban tagság, érdekeltség </w:t>
      </w:r>
      <w:r w:rsidRPr="00384278">
        <w:rPr>
          <w:rFonts w:cstheme="minorHAnsi"/>
          <w:color w:val="000000"/>
        </w:rPr>
        <w:t xml:space="preserve">(cégkivonat, alapító okirat másolat); Nyilatkozat arra vonatkozóan, szükségesnek ítéli-e hagyatéki ügygondnok bevonását az eljárásba;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egyéb</w:t>
      </w:r>
      <w:proofErr w:type="gramEnd"/>
      <w:r w:rsidRPr="00384278">
        <w:rPr>
          <w:rFonts w:cstheme="minorHAnsi"/>
          <w:b/>
          <w:bCs/>
          <w:color w:val="000000"/>
        </w:rPr>
        <w:t xml:space="preserve"> nyilvántartásban szereplő vagyontárgy </w:t>
      </w:r>
      <w:r w:rsidRPr="00384278">
        <w:rPr>
          <w:rFonts w:cstheme="minorHAnsi"/>
          <w:color w:val="000000"/>
        </w:rPr>
        <w:t xml:space="preserve">(pl. marhalevél; lőfegyver, műkincs; védett műalkotás stb.) ezek meglétét igazoló dokumentum másolata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b/>
          <w:bCs/>
          <w:color w:val="000000"/>
        </w:rPr>
        <w:t>az</w:t>
      </w:r>
      <w:proofErr w:type="gramEnd"/>
      <w:r w:rsidRPr="00384278">
        <w:rPr>
          <w:rFonts w:cstheme="minorHAnsi"/>
          <w:b/>
          <w:bCs/>
          <w:color w:val="000000"/>
        </w:rPr>
        <w:t xml:space="preserve"> örökhagyót még megillető járandóságokra vonatkozó igazolások </w:t>
      </w:r>
      <w:r w:rsidRPr="00384278">
        <w:rPr>
          <w:rFonts w:cstheme="minorHAnsi"/>
          <w:color w:val="000000"/>
        </w:rPr>
        <w:t>((nyugdíjas törzsszám; munkáltatói letéti igazolás; megállapító határozat; levél</w:t>
      </w:r>
      <w:r w:rsidR="00777B68" w:rsidRPr="00384278">
        <w:rPr>
          <w:rFonts w:cstheme="minorHAnsi"/>
          <w:color w:val="000000"/>
        </w:rPr>
        <w:t xml:space="preserve"> </w:t>
      </w:r>
      <w:r w:rsidRPr="00384278">
        <w:rPr>
          <w:rFonts w:cstheme="minorHAnsi"/>
          <w:color w:val="000000"/>
        </w:rPr>
        <w:t xml:space="preserve">stb.)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életvitelszerűen</w:t>
      </w:r>
      <w:proofErr w:type="gramEnd"/>
      <w:r w:rsidRPr="00384278">
        <w:rPr>
          <w:rFonts w:cstheme="minorHAnsi"/>
          <w:color w:val="000000"/>
        </w:rPr>
        <w:t xml:space="preserve"> külföldön tartózkodó öröklésben érdekelt </w:t>
      </w:r>
      <w:r w:rsidRPr="00384278">
        <w:rPr>
          <w:rFonts w:cstheme="minorHAnsi"/>
          <w:b/>
          <w:bCs/>
          <w:color w:val="000000"/>
        </w:rPr>
        <w:t xml:space="preserve">magyarországi kézbesítés-megbízói meghatalmazása </w:t>
      </w:r>
    </w:p>
    <w:p w:rsidR="009F56AF" w:rsidRPr="00384278" w:rsidRDefault="009F56AF" w:rsidP="00777B68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 xml:space="preserve">• </w:t>
      </w:r>
      <w:proofErr w:type="gramStart"/>
      <w:r w:rsidRPr="00384278">
        <w:rPr>
          <w:rFonts w:cstheme="minorHAnsi"/>
          <w:color w:val="000000"/>
        </w:rPr>
        <w:t>jogi</w:t>
      </w:r>
      <w:proofErr w:type="gramEnd"/>
      <w:r w:rsidRPr="00384278">
        <w:rPr>
          <w:rFonts w:cstheme="minorHAnsi"/>
          <w:color w:val="000000"/>
        </w:rPr>
        <w:t xml:space="preserve"> képviselet esetén </w:t>
      </w:r>
      <w:r w:rsidRPr="00384278">
        <w:rPr>
          <w:rFonts w:cstheme="minorHAnsi"/>
          <w:b/>
          <w:bCs/>
          <w:color w:val="000000"/>
        </w:rPr>
        <w:t xml:space="preserve">ügyvédi meghatalmazás </w:t>
      </w:r>
    </w:p>
    <w:p w:rsidR="009F56AF" w:rsidRPr="00384278" w:rsidRDefault="009F56AF" w:rsidP="00777B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4278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384278">
        <w:rPr>
          <w:rFonts w:asciiTheme="minorHAnsi" w:hAnsiTheme="minorHAnsi" w:cstheme="minorHAnsi"/>
          <w:b/>
          <w:bCs/>
          <w:sz w:val="22"/>
          <w:szCs w:val="22"/>
        </w:rPr>
        <w:t>hitelezői</w:t>
      </w:r>
      <w:proofErr w:type="gramEnd"/>
      <w:r w:rsidRPr="00384278">
        <w:rPr>
          <w:rFonts w:asciiTheme="minorHAnsi" w:hAnsiTheme="minorHAnsi" w:cstheme="minorHAnsi"/>
          <w:b/>
          <w:bCs/>
          <w:sz w:val="22"/>
          <w:szCs w:val="22"/>
        </w:rPr>
        <w:t xml:space="preserve"> igény bejelentés és egyéb tartozásokra vonatkozó dokumentumok másolata </w:t>
      </w:r>
    </w:p>
    <w:p w:rsidR="009F56AF" w:rsidRPr="00384278" w:rsidRDefault="009F56AF" w:rsidP="0077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84278">
        <w:rPr>
          <w:rFonts w:cstheme="minorHAnsi"/>
          <w:color w:val="000000"/>
        </w:rPr>
        <w:t>(temetési számla, hitel- vagy pénzintézeti szerződés vagy kimutatás, elszámolás, nyilatkozat, nyilvántartáson kívüli tulajdonjogi igényt megalapozó irat (pl.</w:t>
      </w:r>
      <w:r w:rsidR="00777B68" w:rsidRPr="00384278">
        <w:rPr>
          <w:rFonts w:cstheme="minorHAnsi"/>
          <w:color w:val="000000"/>
        </w:rPr>
        <w:t xml:space="preserve"> </w:t>
      </w:r>
      <w:r w:rsidRPr="00384278">
        <w:rPr>
          <w:rFonts w:cstheme="minorHAnsi"/>
          <w:color w:val="000000"/>
        </w:rPr>
        <w:t>adásvételi szerződés), házassági vagyonközösségi igény esetén</w:t>
      </w:r>
      <w:r w:rsidR="00777B68" w:rsidRPr="00384278">
        <w:rPr>
          <w:rFonts w:cstheme="minorHAnsi"/>
          <w:color w:val="000000"/>
        </w:rPr>
        <w:t xml:space="preserve"> (</w:t>
      </w:r>
      <w:r w:rsidRPr="00384278">
        <w:rPr>
          <w:rFonts w:cstheme="minorHAnsi"/>
          <w:color w:val="000000"/>
        </w:rPr>
        <w:t xml:space="preserve">pl. házassági anyakönyvi kivonat), egyéb tartozásokra vonatkozó igénybejelentés vagy iratok másolata </w:t>
      </w:r>
    </w:p>
    <w:p w:rsidR="009F56AF" w:rsidRPr="00384278" w:rsidRDefault="009F56AF" w:rsidP="0077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F56AF" w:rsidRPr="00384278" w:rsidRDefault="009F56AF" w:rsidP="00777B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F56AF" w:rsidRPr="00384278" w:rsidRDefault="009F56AF" w:rsidP="009F56AF">
      <w:pPr>
        <w:rPr>
          <w:rFonts w:cstheme="minorHAnsi"/>
          <w:b/>
          <w:bCs/>
        </w:rPr>
      </w:pPr>
      <w:r w:rsidRPr="00384278">
        <w:rPr>
          <w:rFonts w:cstheme="minorHAnsi"/>
          <w:b/>
          <w:bCs/>
        </w:rPr>
        <w:t xml:space="preserve">Egyéb fontos tudnivalók: 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 xml:space="preserve">A hagyatéki leltárt a leltározás befejezését követően a hozzácsatolt végrendelettel és egyéb okiratokkal együtt meg kell küldeni annak a közjegyzőnek, aki a hagyatéki eljárás lefolytatására illetékes. A hagyaték megállapítása és az örökösök részére történő átadása a közjegyző hatásköre. </w:t>
      </w:r>
    </w:p>
    <w:p w:rsidR="009F56AF" w:rsidRPr="00384278" w:rsidRDefault="009F56AF" w:rsidP="00777B68">
      <w:pPr>
        <w:jc w:val="both"/>
        <w:rPr>
          <w:rFonts w:cstheme="minorHAnsi"/>
        </w:rPr>
      </w:pPr>
      <w:r w:rsidRPr="00384278">
        <w:rPr>
          <w:rFonts w:cstheme="minorHAnsi"/>
        </w:rPr>
        <w:t xml:space="preserve">Ha az örökhagyó után ingatlan, vagy leltározási kötelezettség alá eső vagyontárgy nem maradt, a nyilatkozattétel akkor is kötelező az eljárás lezárása végett. </w:t>
      </w:r>
    </w:p>
    <w:p w:rsidR="009F56AF" w:rsidRPr="00384278" w:rsidRDefault="009F56AF" w:rsidP="009F56AF">
      <w:pPr>
        <w:rPr>
          <w:rFonts w:cstheme="minorHAnsi"/>
        </w:rPr>
      </w:pPr>
      <w:r w:rsidRPr="00384278">
        <w:rPr>
          <w:rFonts w:cstheme="minorHAnsi"/>
        </w:rPr>
        <w:t xml:space="preserve">Illetékes közjegyző, ha a haláleset: </w:t>
      </w:r>
    </w:p>
    <w:p w:rsidR="009F56AF" w:rsidRPr="00384278" w:rsidRDefault="009F56AF" w:rsidP="00384278">
      <w:pPr>
        <w:rPr>
          <w:rFonts w:cstheme="minorHAnsi"/>
        </w:rPr>
      </w:pPr>
      <w:r w:rsidRPr="00384278">
        <w:rPr>
          <w:rFonts w:cstheme="minorHAnsi"/>
        </w:rPr>
        <w:t xml:space="preserve">• </w:t>
      </w:r>
      <w:proofErr w:type="gramStart"/>
      <w:r w:rsidRPr="00384278">
        <w:rPr>
          <w:rFonts w:cstheme="minorHAnsi"/>
        </w:rPr>
        <w:t>páratlan</w:t>
      </w:r>
      <w:proofErr w:type="gramEnd"/>
      <w:r w:rsidRPr="00384278">
        <w:rPr>
          <w:rFonts w:cstheme="minorHAnsi"/>
        </w:rPr>
        <w:t xml:space="preserve"> hónapban történt: Dr. Szántó Ágota 6600 Szentes, Horváth Mihály u. 12. Tel: 6</w:t>
      </w:r>
      <w:r w:rsidR="00777B68" w:rsidRPr="00384278">
        <w:rPr>
          <w:rFonts w:cstheme="minorHAnsi"/>
        </w:rPr>
        <w:t>3</w:t>
      </w:r>
      <w:r w:rsidRPr="00384278">
        <w:rPr>
          <w:rFonts w:cstheme="minorHAnsi"/>
        </w:rPr>
        <w:t>/</w:t>
      </w:r>
      <w:r w:rsidR="00777B68" w:rsidRPr="00384278">
        <w:rPr>
          <w:rFonts w:cstheme="minorHAnsi"/>
        </w:rPr>
        <w:t>400-705</w:t>
      </w:r>
    </w:p>
    <w:p w:rsidR="009F56AF" w:rsidRPr="00384278" w:rsidRDefault="009F56AF" w:rsidP="00384278">
      <w:pPr>
        <w:rPr>
          <w:rFonts w:cstheme="minorHAnsi"/>
        </w:rPr>
      </w:pPr>
      <w:r w:rsidRPr="00384278">
        <w:rPr>
          <w:rFonts w:cstheme="minorHAnsi"/>
        </w:rPr>
        <w:t xml:space="preserve">• </w:t>
      </w:r>
      <w:proofErr w:type="gramStart"/>
      <w:r w:rsidRPr="00384278">
        <w:rPr>
          <w:rFonts w:cstheme="minorHAnsi"/>
        </w:rPr>
        <w:t>páros</w:t>
      </w:r>
      <w:proofErr w:type="gramEnd"/>
      <w:r w:rsidRPr="00384278">
        <w:rPr>
          <w:rFonts w:cstheme="minorHAnsi"/>
        </w:rPr>
        <w:t xml:space="preserve"> hónapban történt: Dr. </w:t>
      </w:r>
      <w:r w:rsidR="00777B68" w:rsidRPr="00384278">
        <w:rPr>
          <w:rFonts w:cstheme="minorHAnsi"/>
        </w:rPr>
        <w:t>Végh Judit</w:t>
      </w:r>
      <w:r w:rsidRPr="00384278">
        <w:rPr>
          <w:rFonts w:cstheme="minorHAnsi"/>
        </w:rPr>
        <w:t xml:space="preserve"> 6</w:t>
      </w:r>
      <w:r w:rsidR="00777B68" w:rsidRPr="00384278">
        <w:rPr>
          <w:rFonts w:cstheme="minorHAnsi"/>
        </w:rPr>
        <w:t>600 Szentes, Kossuth L. u. 23/C</w:t>
      </w:r>
      <w:r w:rsidRPr="00384278">
        <w:rPr>
          <w:rFonts w:cstheme="minorHAnsi"/>
        </w:rPr>
        <w:t xml:space="preserve"> Tel: 6</w:t>
      </w:r>
      <w:r w:rsidR="00777B68" w:rsidRPr="00384278">
        <w:rPr>
          <w:rFonts w:cstheme="minorHAnsi"/>
        </w:rPr>
        <w:t>3/560-045</w:t>
      </w:r>
    </w:p>
    <w:sectPr w:rsidR="009F56AF" w:rsidRPr="00384278" w:rsidSect="007A72D3">
      <w:pgSz w:w="11906" w:h="17338"/>
      <w:pgMar w:top="986" w:right="831" w:bottom="744" w:left="118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8D9962"/>
    <w:multiLevelType w:val="hybridMultilevel"/>
    <w:tmpl w:val="B75ACE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722BFF"/>
    <w:multiLevelType w:val="hybridMultilevel"/>
    <w:tmpl w:val="EC5B9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46103EB"/>
    <w:multiLevelType w:val="hybridMultilevel"/>
    <w:tmpl w:val="73DDC8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8A92A08"/>
    <w:multiLevelType w:val="hybridMultilevel"/>
    <w:tmpl w:val="96FED4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651B4B7"/>
    <w:multiLevelType w:val="hybridMultilevel"/>
    <w:tmpl w:val="4B1F56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042CBB6"/>
    <w:multiLevelType w:val="hybridMultilevel"/>
    <w:tmpl w:val="CAC6DE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3003CCD"/>
    <w:multiLevelType w:val="hybridMultilevel"/>
    <w:tmpl w:val="CA6F4F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3A299D8"/>
    <w:multiLevelType w:val="hybridMultilevel"/>
    <w:tmpl w:val="FB3C3E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56AF"/>
    <w:rsid w:val="002D65DE"/>
    <w:rsid w:val="00375AD2"/>
    <w:rsid w:val="00384278"/>
    <w:rsid w:val="00444938"/>
    <w:rsid w:val="00777B68"/>
    <w:rsid w:val="009F56AF"/>
    <w:rsid w:val="00B53F69"/>
    <w:rsid w:val="00FB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F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F5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FEA9-EEB8-4B1C-94D4-AC11263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 2</cp:lastModifiedBy>
  <cp:revision>2</cp:revision>
  <dcterms:created xsi:type="dcterms:W3CDTF">2020-02-26T10:43:00Z</dcterms:created>
  <dcterms:modified xsi:type="dcterms:W3CDTF">2020-02-26T10:43:00Z</dcterms:modified>
</cp:coreProperties>
</file>